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7F0" w:rsidRDefault="004637F0" w:rsidP="004637F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4637F0" w:rsidRPr="00761642" w:rsidRDefault="004637F0" w:rsidP="004637F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4637F0" w:rsidRPr="00761642" w:rsidRDefault="004637F0" w:rsidP="004637F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4637F0" w:rsidRDefault="004637F0" w:rsidP="004637F0">
      <w:pPr>
        <w:ind w:right="1700"/>
        <w:rPr>
          <w:sz w:val="24"/>
        </w:rPr>
      </w:pPr>
    </w:p>
    <w:p w:rsidR="004637F0" w:rsidRDefault="004637F0" w:rsidP="004637F0">
      <w:pPr>
        <w:ind w:right="1700"/>
        <w:rPr>
          <w:sz w:val="24"/>
        </w:rPr>
      </w:pPr>
    </w:p>
    <w:p w:rsidR="004637F0" w:rsidRDefault="004637F0" w:rsidP="004637F0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4637F0" w:rsidRPr="00761642" w:rsidRDefault="004637F0" w:rsidP="004637F0">
      <w:pPr>
        <w:jc w:val="center"/>
      </w:pPr>
    </w:p>
    <w:p w:rsidR="004637F0" w:rsidRDefault="004637F0" w:rsidP="004637F0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4637F0" w:rsidTr="0035356B">
        <w:trPr>
          <w:cantSplit/>
          <w:trHeight w:val="220"/>
        </w:trPr>
        <w:tc>
          <w:tcPr>
            <w:tcW w:w="534" w:type="dxa"/>
          </w:tcPr>
          <w:p w:rsidR="004637F0" w:rsidRDefault="004637F0" w:rsidP="0035356B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637F0" w:rsidRDefault="0047764E" w:rsidP="0035356B">
            <w:pPr>
              <w:rPr>
                <w:sz w:val="24"/>
              </w:rPr>
            </w:pPr>
            <w:r>
              <w:rPr>
                <w:sz w:val="24"/>
              </w:rPr>
              <w:t>28.08.2018</w:t>
            </w:r>
          </w:p>
        </w:tc>
        <w:tc>
          <w:tcPr>
            <w:tcW w:w="449" w:type="dxa"/>
          </w:tcPr>
          <w:p w:rsidR="004637F0" w:rsidRDefault="004637F0" w:rsidP="0035356B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4637F0" w:rsidRDefault="0047764E" w:rsidP="0035356B">
            <w:pPr>
              <w:rPr>
                <w:sz w:val="24"/>
              </w:rPr>
            </w:pPr>
            <w:r>
              <w:rPr>
                <w:sz w:val="24"/>
              </w:rPr>
              <w:t>110-37-850-18</w:t>
            </w:r>
          </w:p>
        </w:tc>
        <w:tc>
          <w:tcPr>
            <w:tcW w:w="794" w:type="dxa"/>
            <w:vMerge w:val="restart"/>
          </w:tcPr>
          <w:p w:rsidR="004637F0" w:rsidRDefault="004637F0" w:rsidP="0035356B"/>
        </w:tc>
      </w:tr>
      <w:tr w:rsidR="004637F0" w:rsidTr="0035356B">
        <w:trPr>
          <w:cantSplit/>
          <w:trHeight w:val="220"/>
        </w:trPr>
        <w:tc>
          <w:tcPr>
            <w:tcW w:w="4139" w:type="dxa"/>
            <w:gridSpan w:val="4"/>
          </w:tcPr>
          <w:p w:rsidR="004637F0" w:rsidRDefault="004637F0" w:rsidP="003535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4637F0" w:rsidRDefault="004637F0" w:rsidP="0035356B"/>
        </w:tc>
      </w:tr>
    </w:tbl>
    <w:p w:rsidR="004637F0" w:rsidRPr="00A740AA" w:rsidRDefault="004637F0" w:rsidP="004637F0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4637F0" w:rsidRPr="00A740AA" w:rsidTr="0035356B">
        <w:trPr>
          <w:cantSplit/>
        </w:trPr>
        <w:tc>
          <w:tcPr>
            <w:tcW w:w="142" w:type="dxa"/>
          </w:tcPr>
          <w:p w:rsidR="004637F0" w:rsidRDefault="004637F0" w:rsidP="0035356B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4637F0" w:rsidRDefault="004637F0" w:rsidP="0035356B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4637F0" w:rsidRPr="00A740AA" w:rsidRDefault="004637F0" w:rsidP="0035356B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4637F0" w:rsidRPr="00A740AA" w:rsidRDefault="004637F0" w:rsidP="00AB7132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 у</w:t>
            </w:r>
            <w:r w:rsidR="006E701E">
              <w:rPr>
                <w:sz w:val="24"/>
              </w:rPr>
              <w:t>становлении</w:t>
            </w:r>
            <w:r>
              <w:rPr>
                <w:sz w:val="24"/>
              </w:rPr>
              <w:t xml:space="preserve"> цен на платные услуги, оказываемые муниципальным  учреждением д</w:t>
            </w:r>
            <w:r w:rsidR="007F513A">
              <w:rPr>
                <w:sz w:val="24"/>
              </w:rPr>
              <w:t xml:space="preserve">ополнительного образования </w:t>
            </w:r>
            <w:r>
              <w:rPr>
                <w:sz w:val="24"/>
              </w:rPr>
              <w:t xml:space="preserve"> «Дом детского творчества «Созвездие»  </w:t>
            </w:r>
          </w:p>
        </w:tc>
        <w:tc>
          <w:tcPr>
            <w:tcW w:w="170" w:type="dxa"/>
          </w:tcPr>
          <w:p w:rsidR="004637F0" w:rsidRPr="00A740AA" w:rsidRDefault="004637F0" w:rsidP="0035356B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4637F0" w:rsidRDefault="004637F0" w:rsidP="004637F0">
      <w:pPr>
        <w:rPr>
          <w:sz w:val="28"/>
        </w:rPr>
      </w:pPr>
    </w:p>
    <w:p w:rsidR="004637F0" w:rsidRPr="00CF2B5E" w:rsidRDefault="004637F0" w:rsidP="004637F0">
      <w:pPr>
        <w:pStyle w:val="a3"/>
        <w:ind w:firstLine="708"/>
        <w:jc w:val="both"/>
        <w:rPr>
          <w:szCs w:val="28"/>
        </w:rPr>
      </w:pPr>
      <w:r w:rsidRPr="00CF2B5E">
        <w:rPr>
          <w:szCs w:val="28"/>
        </w:rPr>
        <w:t xml:space="preserve">Руководствуясь пунктом 4 части 1 статьи 17 Федерального закона от  06.10.2003 № 131-ФЗ «Об общих принципах организации местного самоуправления в Российской Федерации», 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4637F0" w:rsidRPr="00CF2B5E" w:rsidRDefault="004637F0" w:rsidP="004637F0">
      <w:pPr>
        <w:jc w:val="both"/>
        <w:rPr>
          <w:sz w:val="28"/>
          <w:szCs w:val="28"/>
        </w:rPr>
      </w:pPr>
      <w:r w:rsidRPr="00CF2B5E">
        <w:rPr>
          <w:sz w:val="28"/>
          <w:szCs w:val="28"/>
        </w:rPr>
        <w:t>ПОСТАНОВЛЯЕТ:</w:t>
      </w:r>
    </w:p>
    <w:p w:rsidR="004637F0" w:rsidRPr="00CF2B5E" w:rsidRDefault="004637F0" w:rsidP="001A3A41">
      <w:pPr>
        <w:ind w:firstLine="709"/>
        <w:jc w:val="both"/>
        <w:rPr>
          <w:sz w:val="28"/>
          <w:szCs w:val="28"/>
        </w:rPr>
      </w:pPr>
      <w:r w:rsidRPr="00CF2B5E">
        <w:rPr>
          <w:sz w:val="28"/>
          <w:szCs w:val="28"/>
        </w:rPr>
        <w:t>1.У</w:t>
      </w:r>
      <w:r w:rsidR="00AC3250" w:rsidRPr="00CF2B5E">
        <w:rPr>
          <w:sz w:val="28"/>
          <w:szCs w:val="28"/>
        </w:rPr>
        <w:t>становить</w:t>
      </w:r>
      <w:r w:rsidRPr="00CF2B5E">
        <w:rPr>
          <w:sz w:val="28"/>
          <w:szCs w:val="28"/>
        </w:rPr>
        <w:t xml:space="preserve"> цены на платные услуги, оказываемые</w:t>
      </w:r>
      <w:r w:rsidR="00CF2B5E">
        <w:rPr>
          <w:sz w:val="28"/>
          <w:szCs w:val="28"/>
        </w:rPr>
        <w:t xml:space="preserve"> муниципальным </w:t>
      </w:r>
      <w:r w:rsidRPr="00CF2B5E">
        <w:rPr>
          <w:sz w:val="28"/>
          <w:szCs w:val="28"/>
        </w:rPr>
        <w:t xml:space="preserve"> учреждением  дополнительного образования «Дом детского творчества «Созвездие»,  согласно приложению.</w:t>
      </w:r>
    </w:p>
    <w:p w:rsidR="00AB7132" w:rsidRPr="00CF2B5E" w:rsidRDefault="004637F0" w:rsidP="001A3A41">
      <w:pPr>
        <w:ind w:firstLine="709"/>
        <w:jc w:val="both"/>
        <w:rPr>
          <w:sz w:val="28"/>
          <w:szCs w:val="28"/>
        </w:rPr>
      </w:pPr>
      <w:r w:rsidRPr="00CF2B5E">
        <w:rPr>
          <w:sz w:val="28"/>
          <w:szCs w:val="28"/>
        </w:rPr>
        <w:t xml:space="preserve">2. </w:t>
      </w:r>
      <w:r w:rsidR="00E36A61" w:rsidRPr="00CF2B5E">
        <w:rPr>
          <w:sz w:val="28"/>
          <w:szCs w:val="28"/>
        </w:rPr>
        <w:t>Признать утратившим</w:t>
      </w:r>
      <w:r w:rsidR="00AB7132" w:rsidRPr="00CF2B5E">
        <w:rPr>
          <w:sz w:val="28"/>
          <w:szCs w:val="28"/>
        </w:rPr>
        <w:t>и</w:t>
      </w:r>
      <w:r w:rsidRPr="00CF2B5E">
        <w:rPr>
          <w:sz w:val="28"/>
          <w:szCs w:val="28"/>
        </w:rPr>
        <w:t xml:space="preserve"> силу</w:t>
      </w:r>
      <w:r w:rsidR="00AB7132" w:rsidRPr="00CF2B5E">
        <w:rPr>
          <w:sz w:val="28"/>
          <w:szCs w:val="28"/>
        </w:rPr>
        <w:t>:</w:t>
      </w:r>
    </w:p>
    <w:p w:rsidR="004637F0" w:rsidRPr="00CF2B5E" w:rsidRDefault="00CF2B5E" w:rsidP="001A3A41">
      <w:pPr>
        <w:ind w:firstLine="709"/>
        <w:jc w:val="both"/>
        <w:rPr>
          <w:sz w:val="28"/>
          <w:szCs w:val="28"/>
        </w:rPr>
      </w:pPr>
      <w:r w:rsidRPr="00CF2B5E">
        <w:rPr>
          <w:sz w:val="28"/>
          <w:szCs w:val="28"/>
        </w:rPr>
        <w:t>2.1 пункт 1</w:t>
      </w:r>
      <w:r w:rsidR="00E36A61" w:rsidRPr="00CF2B5E">
        <w:rPr>
          <w:sz w:val="28"/>
          <w:szCs w:val="28"/>
        </w:rPr>
        <w:t xml:space="preserve"> п</w:t>
      </w:r>
      <w:r w:rsidR="004637F0" w:rsidRPr="00CF2B5E">
        <w:rPr>
          <w:sz w:val="28"/>
          <w:szCs w:val="28"/>
        </w:rPr>
        <w:t>остановлени</w:t>
      </w:r>
      <w:r w:rsidRPr="00CF2B5E">
        <w:rPr>
          <w:sz w:val="28"/>
          <w:szCs w:val="28"/>
        </w:rPr>
        <w:t>я</w:t>
      </w:r>
      <w:r w:rsidR="004637F0" w:rsidRPr="00CF2B5E">
        <w:rPr>
          <w:sz w:val="28"/>
          <w:szCs w:val="28"/>
        </w:rPr>
        <w:t xml:space="preserve"> администрации городского округа муниципального образования «город Саянск»  от </w:t>
      </w:r>
      <w:r w:rsidRPr="00CF2B5E">
        <w:rPr>
          <w:sz w:val="28"/>
          <w:szCs w:val="28"/>
        </w:rPr>
        <w:t>21</w:t>
      </w:r>
      <w:r w:rsidR="00E36A61" w:rsidRPr="00CF2B5E">
        <w:rPr>
          <w:sz w:val="28"/>
          <w:szCs w:val="28"/>
        </w:rPr>
        <w:t>.0</w:t>
      </w:r>
      <w:r w:rsidRPr="00CF2B5E">
        <w:rPr>
          <w:sz w:val="28"/>
          <w:szCs w:val="28"/>
        </w:rPr>
        <w:t>9</w:t>
      </w:r>
      <w:r w:rsidR="00E36A61" w:rsidRPr="00CF2B5E">
        <w:rPr>
          <w:sz w:val="28"/>
          <w:szCs w:val="28"/>
        </w:rPr>
        <w:t>.201</w:t>
      </w:r>
      <w:r w:rsidRPr="00CF2B5E">
        <w:rPr>
          <w:sz w:val="28"/>
          <w:szCs w:val="28"/>
        </w:rPr>
        <w:t>5</w:t>
      </w:r>
      <w:r w:rsidR="004637F0" w:rsidRPr="00CF2B5E">
        <w:rPr>
          <w:sz w:val="28"/>
          <w:szCs w:val="28"/>
        </w:rPr>
        <w:t xml:space="preserve"> № 110-37-</w:t>
      </w:r>
      <w:r w:rsidRPr="00CF2B5E">
        <w:rPr>
          <w:sz w:val="28"/>
          <w:szCs w:val="28"/>
        </w:rPr>
        <w:t>881-15</w:t>
      </w:r>
      <w:r w:rsidR="004637F0" w:rsidRPr="00CF2B5E">
        <w:rPr>
          <w:sz w:val="28"/>
          <w:szCs w:val="28"/>
        </w:rPr>
        <w:t xml:space="preserve"> «О</w:t>
      </w:r>
      <w:r w:rsidR="00E36A61" w:rsidRPr="00CF2B5E">
        <w:rPr>
          <w:sz w:val="28"/>
          <w:szCs w:val="28"/>
        </w:rPr>
        <w:t>б у</w:t>
      </w:r>
      <w:r w:rsidRPr="00CF2B5E">
        <w:rPr>
          <w:sz w:val="28"/>
          <w:szCs w:val="28"/>
        </w:rPr>
        <w:t>становлении</w:t>
      </w:r>
      <w:r w:rsidR="00E36A61" w:rsidRPr="00CF2B5E">
        <w:rPr>
          <w:sz w:val="28"/>
          <w:szCs w:val="28"/>
        </w:rPr>
        <w:t xml:space="preserve"> цен на платные услуги, оказываемые муниципальным бюджетным образовательным учреждением дополнительного образования детей «Дом детского творчества «Созвездие»»</w:t>
      </w:r>
      <w:r w:rsidR="004637F0" w:rsidRPr="00CF2B5E">
        <w:rPr>
          <w:sz w:val="28"/>
          <w:szCs w:val="28"/>
        </w:rPr>
        <w:t xml:space="preserve"> (опубликовано в газете «</w:t>
      </w:r>
      <w:r w:rsidR="00E36A61" w:rsidRPr="00CF2B5E">
        <w:rPr>
          <w:sz w:val="28"/>
          <w:szCs w:val="28"/>
        </w:rPr>
        <w:t>Саянские зори</w:t>
      </w:r>
      <w:r w:rsidR="004637F0" w:rsidRPr="00CF2B5E">
        <w:rPr>
          <w:sz w:val="28"/>
          <w:szCs w:val="28"/>
        </w:rPr>
        <w:t xml:space="preserve">» от </w:t>
      </w:r>
      <w:r w:rsidRPr="00CF2B5E">
        <w:rPr>
          <w:sz w:val="28"/>
          <w:szCs w:val="28"/>
        </w:rPr>
        <w:t>24.09</w:t>
      </w:r>
      <w:r w:rsidR="00E36A61" w:rsidRPr="00CF2B5E">
        <w:rPr>
          <w:sz w:val="28"/>
          <w:szCs w:val="28"/>
        </w:rPr>
        <w:t>.201</w:t>
      </w:r>
      <w:r w:rsidRPr="00CF2B5E">
        <w:rPr>
          <w:sz w:val="28"/>
          <w:szCs w:val="28"/>
        </w:rPr>
        <w:t>5</w:t>
      </w:r>
      <w:r w:rsidR="004637F0" w:rsidRPr="00CF2B5E">
        <w:rPr>
          <w:sz w:val="28"/>
          <w:szCs w:val="28"/>
        </w:rPr>
        <w:t xml:space="preserve"> № </w:t>
      </w:r>
      <w:r w:rsidR="00E36A61" w:rsidRPr="00CF2B5E">
        <w:rPr>
          <w:sz w:val="28"/>
          <w:szCs w:val="28"/>
        </w:rPr>
        <w:t>3</w:t>
      </w:r>
      <w:r w:rsidRPr="00CF2B5E">
        <w:rPr>
          <w:sz w:val="28"/>
          <w:szCs w:val="28"/>
        </w:rPr>
        <w:t>7</w:t>
      </w:r>
      <w:r w:rsidR="004637F0" w:rsidRPr="00CF2B5E">
        <w:rPr>
          <w:sz w:val="28"/>
          <w:szCs w:val="28"/>
        </w:rPr>
        <w:t>, вкладыш «официальная информация», стр.</w:t>
      </w:r>
      <w:r w:rsidRPr="00CF2B5E">
        <w:rPr>
          <w:sz w:val="28"/>
          <w:szCs w:val="28"/>
        </w:rPr>
        <w:t>32-33);</w:t>
      </w:r>
    </w:p>
    <w:p w:rsidR="00CF2B5E" w:rsidRPr="00CF2B5E" w:rsidRDefault="00CF2B5E" w:rsidP="001A3A41">
      <w:pPr>
        <w:ind w:firstLine="709"/>
        <w:jc w:val="both"/>
        <w:rPr>
          <w:sz w:val="28"/>
          <w:szCs w:val="28"/>
        </w:rPr>
      </w:pPr>
      <w:proofErr w:type="gramStart"/>
      <w:r w:rsidRPr="00CF2B5E">
        <w:rPr>
          <w:sz w:val="28"/>
          <w:szCs w:val="28"/>
        </w:rPr>
        <w:t>2.2 постановление администрации городского округа муниципального образования «город Саянск»  от 12.06.2016 № 110-37-830-16»</w:t>
      </w:r>
      <w:r w:rsidR="004871D9">
        <w:rPr>
          <w:sz w:val="28"/>
          <w:szCs w:val="28"/>
        </w:rPr>
        <w:t xml:space="preserve"> </w:t>
      </w:r>
      <w:r w:rsidRPr="00CF2B5E">
        <w:rPr>
          <w:sz w:val="28"/>
          <w:szCs w:val="28"/>
        </w:rPr>
        <w:t>О внесении изменений в постановление администрации городского округа муниципального образования «город Саянск» от 21.09.2015 № 110-37-881-15 «Об установлении цен на платные услуги, оказываемые муниципальным бюджетным образовательным учреждением дополнительного образования детей «Дом детского творчества «Созвездие»» (опубликовано в газете «Саянские зори» от 21.07.2016 № 28, вкладыш «о</w:t>
      </w:r>
      <w:r w:rsidR="007F513A">
        <w:rPr>
          <w:sz w:val="28"/>
          <w:szCs w:val="28"/>
        </w:rPr>
        <w:t>фициальная информация», стр.17).</w:t>
      </w:r>
      <w:proofErr w:type="gramEnd"/>
    </w:p>
    <w:p w:rsidR="004637F0" w:rsidRPr="00CF2B5E" w:rsidRDefault="004637F0" w:rsidP="001A3A41">
      <w:pPr>
        <w:ind w:firstLine="709"/>
        <w:jc w:val="both"/>
        <w:rPr>
          <w:sz w:val="28"/>
          <w:szCs w:val="28"/>
        </w:rPr>
      </w:pPr>
      <w:r w:rsidRPr="00CF2B5E">
        <w:rPr>
          <w:sz w:val="28"/>
          <w:szCs w:val="28"/>
        </w:rPr>
        <w:t xml:space="preserve">3. Настоящее постановление опубликовать в газете «Саянские зори» и разместить на официальном сайте администрации городского округа </w:t>
      </w:r>
      <w:r w:rsidRPr="00CF2B5E">
        <w:rPr>
          <w:sz w:val="28"/>
          <w:szCs w:val="28"/>
        </w:rPr>
        <w:lastRenderedPageBreak/>
        <w:t>муниципального образования «город Саянск» в информационно-телекоммуникационной сети «Интернет».</w:t>
      </w:r>
    </w:p>
    <w:p w:rsidR="004637F0" w:rsidRPr="00CF2B5E" w:rsidRDefault="004637F0" w:rsidP="001A3A41">
      <w:pPr>
        <w:ind w:firstLine="709"/>
        <w:jc w:val="both"/>
        <w:rPr>
          <w:sz w:val="28"/>
          <w:szCs w:val="28"/>
        </w:rPr>
      </w:pPr>
      <w:r w:rsidRPr="00CF2B5E">
        <w:rPr>
          <w:sz w:val="28"/>
          <w:szCs w:val="28"/>
        </w:rPr>
        <w:t xml:space="preserve">4. Настоящее постановление вступает в силу </w:t>
      </w:r>
      <w:r w:rsidR="00CF2B5E" w:rsidRPr="00CF2B5E">
        <w:rPr>
          <w:sz w:val="28"/>
          <w:szCs w:val="28"/>
        </w:rPr>
        <w:t>после</w:t>
      </w:r>
      <w:r w:rsidRPr="00CF2B5E">
        <w:rPr>
          <w:sz w:val="28"/>
          <w:szCs w:val="28"/>
        </w:rPr>
        <w:t xml:space="preserve"> дня его официального опубликования.</w:t>
      </w:r>
    </w:p>
    <w:p w:rsidR="004637F0" w:rsidRDefault="004637F0" w:rsidP="004637F0">
      <w:pPr>
        <w:jc w:val="both"/>
        <w:rPr>
          <w:sz w:val="28"/>
          <w:szCs w:val="28"/>
        </w:rPr>
      </w:pPr>
    </w:p>
    <w:p w:rsidR="001A3A41" w:rsidRPr="00CF2B5E" w:rsidRDefault="001A3A41" w:rsidP="004637F0">
      <w:pPr>
        <w:jc w:val="both"/>
        <w:rPr>
          <w:sz w:val="28"/>
          <w:szCs w:val="28"/>
        </w:rPr>
      </w:pPr>
    </w:p>
    <w:p w:rsidR="00E36A61" w:rsidRPr="00CF2B5E" w:rsidRDefault="004637F0" w:rsidP="004637F0">
      <w:pPr>
        <w:rPr>
          <w:sz w:val="28"/>
          <w:szCs w:val="28"/>
        </w:rPr>
      </w:pPr>
      <w:r w:rsidRPr="00CF2B5E">
        <w:rPr>
          <w:sz w:val="28"/>
          <w:szCs w:val="28"/>
        </w:rPr>
        <w:t xml:space="preserve">Мэр городского округа   </w:t>
      </w:r>
    </w:p>
    <w:p w:rsidR="00CF2B5E" w:rsidRDefault="004637F0" w:rsidP="004637F0">
      <w:pPr>
        <w:rPr>
          <w:sz w:val="28"/>
          <w:szCs w:val="28"/>
        </w:rPr>
      </w:pPr>
      <w:r w:rsidRPr="00CF2B5E">
        <w:rPr>
          <w:sz w:val="28"/>
          <w:szCs w:val="28"/>
        </w:rPr>
        <w:t xml:space="preserve">муниципального образования </w:t>
      </w:r>
    </w:p>
    <w:p w:rsidR="004637F0" w:rsidRPr="00CF2B5E" w:rsidRDefault="004637F0" w:rsidP="004637F0">
      <w:pPr>
        <w:rPr>
          <w:sz w:val="28"/>
          <w:szCs w:val="28"/>
        </w:rPr>
      </w:pPr>
      <w:r w:rsidRPr="00CF2B5E">
        <w:rPr>
          <w:sz w:val="28"/>
          <w:szCs w:val="28"/>
        </w:rPr>
        <w:t xml:space="preserve">«город Саянск»                           </w:t>
      </w:r>
      <w:r w:rsidR="00CF2B5E">
        <w:rPr>
          <w:sz w:val="28"/>
          <w:szCs w:val="28"/>
        </w:rPr>
        <w:t xml:space="preserve">                                                 </w:t>
      </w:r>
      <w:r w:rsidRPr="00CF2B5E">
        <w:rPr>
          <w:sz w:val="28"/>
          <w:szCs w:val="28"/>
        </w:rPr>
        <w:t xml:space="preserve">  О.В.Боровский</w:t>
      </w:r>
    </w:p>
    <w:p w:rsidR="004637F0" w:rsidRPr="00E36A61" w:rsidRDefault="004637F0" w:rsidP="004637F0">
      <w:pPr>
        <w:rPr>
          <w:sz w:val="26"/>
          <w:szCs w:val="26"/>
        </w:rPr>
      </w:pPr>
    </w:p>
    <w:p w:rsidR="00CF2B5E" w:rsidRDefault="00CF2B5E" w:rsidP="004637F0">
      <w:pPr>
        <w:rPr>
          <w:sz w:val="22"/>
          <w:szCs w:val="22"/>
        </w:rPr>
      </w:pPr>
    </w:p>
    <w:p w:rsidR="00CF2B5E" w:rsidRDefault="00CF2B5E" w:rsidP="004637F0">
      <w:pPr>
        <w:rPr>
          <w:sz w:val="22"/>
          <w:szCs w:val="22"/>
        </w:rPr>
      </w:pPr>
    </w:p>
    <w:p w:rsidR="00CF2B5E" w:rsidRDefault="00CF2B5E" w:rsidP="004637F0">
      <w:pPr>
        <w:rPr>
          <w:sz w:val="22"/>
          <w:szCs w:val="22"/>
        </w:rPr>
      </w:pPr>
    </w:p>
    <w:p w:rsidR="00CF2B5E" w:rsidRDefault="00CF2B5E" w:rsidP="004637F0">
      <w:pPr>
        <w:rPr>
          <w:sz w:val="22"/>
          <w:szCs w:val="22"/>
        </w:rPr>
      </w:pPr>
    </w:p>
    <w:p w:rsidR="00CF2B5E" w:rsidRDefault="00CF2B5E" w:rsidP="004637F0">
      <w:pPr>
        <w:rPr>
          <w:sz w:val="22"/>
          <w:szCs w:val="22"/>
        </w:rPr>
      </w:pPr>
    </w:p>
    <w:p w:rsidR="00CF2B5E" w:rsidRDefault="00CF2B5E" w:rsidP="004637F0">
      <w:pPr>
        <w:rPr>
          <w:sz w:val="22"/>
          <w:szCs w:val="22"/>
        </w:rPr>
      </w:pPr>
    </w:p>
    <w:p w:rsidR="00CF2B5E" w:rsidRDefault="004637F0" w:rsidP="004637F0">
      <w:pPr>
        <w:rPr>
          <w:sz w:val="22"/>
          <w:szCs w:val="22"/>
        </w:rPr>
      </w:pPr>
      <w:r w:rsidRPr="00E36A61">
        <w:rPr>
          <w:sz w:val="22"/>
          <w:szCs w:val="22"/>
        </w:rPr>
        <w:t xml:space="preserve">исп. Яковлева О.В. </w:t>
      </w:r>
      <w:r w:rsidR="00E36A61">
        <w:rPr>
          <w:sz w:val="22"/>
          <w:szCs w:val="22"/>
        </w:rPr>
        <w:t xml:space="preserve"> </w:t>
      </w:r>
    </w:p>
    <w:p w:rsidR="004637F0" w:rsidRPr="00E36A61" w:rsidRDefault="004637F0" w:rsidP="004637F0">
      <w:pPr>
        <w:rPr>
          <w:sz w:val="22"/>
          <w:szCs w:val="22"/>
        </w:rPr>
      </w:pPr>
      <w:r w:rsidRPr="00E36A61">
        <w:rPr>
          <w:sz w:val="22"/>
          <w:szCs w:val="22"/>
        </w:rPr>
        <w:t>8(39553)5-</w:t>
      </w:r>
      <w:r w:rsidR="00CF2B5E">
        <w:rPr>
          <w:sz w:val="22"/>
          <w:szCs w:val="22"/>
        </w:rPr>
        <w:t>65-21</w:t>
      </w:r>
    </w:p>
    <w:p w:rsidR="004637F0" w:rsidRDefault="004637F0" w:rsidP="004637F0">
      <w:pPr>
        <w:rPr>
          <w:sz w:val="28"/>
        </w:rPr>
      </w:pPr>
    </w:p>
    <w:p w:rsidR="00CF2B5E" w:rsidRDefault="00CF2B5E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</w:p>
    <w:p w:rsidR="00CF2B5E" w:rsidRDefault="00CF2B5E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</w:p>
    <w:p w:rsidR="00CF2B5E" w:rsidRDefault="00CF2B5E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</w:p>
    <w:p w:rsidR="00CF2B5E" w:rsidRDefault="00CF2B5E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</w:p>
    <w:p w:rsidR="00CF2B5E" w:rsidRDefault="00CF2B5E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</w:p>
    <w:p w:rsidR="00CF2B5E" w:rsidRDefault="00CF2B5E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</w:p>
    <w:p w:rsidR="00CF2B5E" w:rsidRDefault="00CF2B5E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</w:p>
    <w:p w:rsidR="00CF2B5E" w:rsidRDefault="00CF2B5E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</w:p>
    <w:p w:rsidR="00CF2B5E" w:rsidRDefault="00CF2B5E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</w:p>
    <w:p w:rsidR="00CF2B5E" w:rsidRDefault="00CF2B5E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</w:p>
    <w:p w:rsidR="00CF2B5E" w:rsidRDefault="00CF2B5E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</w:p>
    <w:p w:rsidR="00CF2B5E" w:rsidRDefault="00CF2B5E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</w:p>
    <w:p w:rsidR="00CF2B5E" w:rsidRDefault="00CF2B5E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</w:p>
    <w:p w:rsidR="00CF2B5E" w:rsidRDefault="00CF2B5E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</w:p>
    <w:p w:rsidR="00CF2B5E" w:rsidRDefault="00CF2B5E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</w:p>
    <w:p w:rsidR="00CF2B5E" w:rsidRDefault="00CF2B5E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</w:p>
    <w:p w:rsidR="00CF2B5E" w:rsidRDefault="00CF2B5E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</w:p>
    <w:p w:rsidR="00CF2B5E" w:rsidRDefault="00CF2B5E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</w:p>
    <w:p w:rsidR="00CF2B5E" w:rsidRDefault="00CF2B5E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</w:p>
    <w:p w:rsidR="00CF2B5E" w:rsidRDefault="00CF2B5E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</w:p>
    <w:p w:rsidR="00CF2B5E" w:rsidRDefault="00CF2B5E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</w:p>
    <w:p w:rsidR="00CF2B5E" w:rsidRDefault="00CF2B5E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</w:p>
    <w:p w:rsidR="00CF2B5E" w:rsidRDefault="00CF2B5E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</w:p>
    <w:p w:rsidR="00CF2B5E" w:rsidRDefault="00CF2B5E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</w:p>
    <w:p w:rsidR="00CF2B5E" w:rsidRDefault="00CF2B5E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</w:p>
    <w:p w:rsidR="00CF2B5E" w:rsidRDefault="00CF2B5E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</w:p>
    <w:p w:rsidR="00CF2B5E" w:rsidRDefault="00CF2B5E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</w:p>
    <w:p w:rsidR="00CF2B5E" w:rsidRDefault="00CF2B5E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</w:p>
    <w:p w:rsidR="00CF2B5E" w:rsidRDefault="00CF2B5E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</w:p>
    <w:p w:rsidR="00CF2B5E" w:rsidRDefault="00CF2B5E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</w:p>
    <w:p w:rsidR="00CF2B5E" w:rsidRDefault="00CF2B5E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</w:p>
    <w:p w:rsidR="00CF2B5E" w:rsidRDefault="00CF2B5E" w:rsidP="00CF2B5E">
      <w:pPr>
        <w:pStyle w:val="8"/>
        <w:widowControl w:val="0"/>
        <w:autoSpaceDE w:val="0"/>
        <w:autoSpaceDN w:val="0"/>
        <w:adjustRightInd w:val="0"/>
        <w:spacing w:before="0" w:after="0"/>
        <w:rPr>
          <w:i w:val="0"/>
        </w:rPr>
      </w:pPr>
    </w:p>
    <w:p w:rsidR="004637F0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  <w:r>
        <w:rPr>
          <w:i w:val="0"/>
        </w:rPr>
        <w:lastRenderedPageBreak/>
        <w:t xml:space="preserve">Приложение </w:t>
      </w:r>
    </w:p>
    <w:p w:rsidR="004637F0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  <w:r>
        <w:rPr>
          <w:i w:val="0"/>
        </w:rPr>
        <w:t xml:space="preserve">к постановлению администрации городского округа </w:t>
      </w:r>
    </w:p>
    <w:p w:rsidR="004637F0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  <w:r>
        <w:rPr>
          <w:i w:val="0"/>
        </w:rPr>
        <w:t xml:space="preserve">муниципального образования «город Саянск» </w:t>
      </w:r>
    </w:p>
    <w:p w:rsidR="004637F0" w:rsidRDefault="00CF2B5E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  <w:r>
        <w:rPr>
          <w:i w:val="0"/>
        </w:rPr>
        <w:t xml:space="preserve">от    </w:t>
      </w:r>
      <w:r w:rsidR="0047764E">
        <w:rPr>
          <w:i w:val="0"/>
          <w:u w:val="single"/>
        </w:rPr>
        <w:t xml:space="preserve">28.08.2018    </w:t>
      </w:r>
      <w:r w:rsidR="004637F0">
        <w:rPr>
          <w:i w:val="0"/>
        </w:rPr>
        <w:t xml:space="preserve">№ </w:t>
      </w:r>
      <w:r w:rsidR="0047764E">
        <w:rPr>
          <w:i w:val="0"/>
          <w:u w:val="single"/>
        </w:rPr>
        <w:t>110-37-850-18</w:t>
      </w:r>
    </w:p>
    <w:p w:rsidR="004637F0" w:rsidRDefault="004637F0" w:rsidP="0035356B">
      <w:pPr>
        <w:pStyle w:val="8"/>
        <w:widowControl w:val="0"/>
        <w:autoSpaceDE w:val="0"/>
        <w:autoSpaceDN w:val="0"/>
        <w:adjustRightInd w:val="0"/>
        <w:spacing w:before="0" w:after="0"/>
        <w:rPr>
          <w:i w:val="0"/>
        </w:rPr>
      </w:pPr>
    </w:p>
    <w:p w:rsidR="007F513A" w:rsidRPr="007F513A" w:rsidRDefault="004637F0" w:rsidP="007F513A">
      <w:pPr>
        <w:pStyle w:val="8"/>
        <w:widowControl w:val="0"/>
        <w:autoSpaceDE w:val="0"/>
        <w:autoSpaceDN w:val="0"/>
        <w:adjustRightInd w:val="0"/>
        <w:spacing w:before="0" w:after="0"/>
        <w:jc w:val="center"/>
        <w:rPr>
          <w:i w:val="0"/>
          <w:sz w:val="28"/>
          <w:szCs w:val="28"/>
        </w:rPr>
      </w:pPr>
      <w:r w:rsidRPr="007F513A">
        <w:rPr>
          <w:i w:val="0"/>
          <w:sz w:val="28"/>
          <w:szCs w:val="28"/>
        </w:rPr>
        <w:t xml:space="preserve">Цены на платные услуги, оказываемые </w:t>
      </w:r>
      <w:proofErr w:type="gramStart"/>
      <w:r w:rsidRPr="007F513A">
        <w:rPr>
          <w:i w:val="0"/>
          <w:sz w:val="28"/>
          <w:szCs w:val="28"/>
        </w:rPr>
        <w:t>муниципальным</w:t>
      </w:r>
      <w:proofErr w:type="gramEnd"/>
      <w:r w:rsidRPr="007F513A">
        <w:rPr>
          <w:i w:val="0"/>
          <w:sz w:val="28"/>
          <w:szCs w:val="28"/>
        </w:rPr>
        <w:t xml:space="preserve"> </w:t>
      </w:r>
    </w:p>
    <w:p w:rsidR="004637F0" w:rsidRPr="007F513A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center"/>
        <w:rPr>
          <w:i w:val="0"/>
          <w:sz w:val="28"/>
          <w:szCs w:val="28"/>
        </w:rPr>
      </w:pPr>
      <w:r w:rsidRPr="007F513A">
        <w:rPr>
          <w:i w:val="0"/>
          <w:sz w:val="28"/>
          <w:szCs w:val="28"/>
        </w:rPr>
        <w:t xml:space="preserve">учреждением дополнительного образования </w:t>
      </w:r>
    </w:p>
    <w:p w:rsidR="004637F0" w:rsidRPr="007F513A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center"/>
        <w:rPr>
          <w:i w:val="0"/>
          <w:sz w:val="28"/>
          <w:szCs w:val="28"/>
        </w:rPr>
      </w:pPr>
      <w:r w:rsidRPr="007F513A">
        <w:rPr>
          <w:i w:val="0"/>
          <w:sz w:val="28"/>
          <w:szCs w:val="28"/>
        </w:rPr>
        <w:t>«Дом детского творчества «Созвездие»»</w:t>
      </w:r>
    </w:p>
    <w:p w:rsidR="004637F0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center"/>
        <w:rPr>
          <w:i w:val="0"/>
          <w:sz w:val="28"/>
          <w:szCs w:val="28"/>
        </w:rPr>
      </w:pPr>
    </w:p>
    <w:tbl>
      <w:tblPr>
        <w:tblStyle w:val="a6"/>
        <w:tblW w:w="9322" w:type="dxa"/>
        <w:tblLook w:val="01E0" w:firstRow="1" w:lastRow="1" w:firstColumn="1" w:lastColumn="1" w:noHBand="0" w:noVBand="0"/>
      </w:tblPr>
      <w:tblGrid>
        <w:gridCol w:w="817"/>
        <w:gridCol w:w="4678"/>
        <w:gridCol w:w="1984"/>
        <w:gridCol w:w="1843"/>
      </w:tblGrid>
      <w:tr w:rsidR="004637F0" w:rsidRPr="0035356B" w:rsidTr="0035356B">
        <w:tc>
          <w:tcPr>
            <w:tcW w:w="817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№</w:t>
            </w:r>
          </w:p>
        </w:tc>
        <w:tc>
          <w:tcPr>
            <w:tcW w:w="4678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Наименование услуги</w:t>
            </w:r>
          </w:p>
        </w:tc>
        <w:tc>
          <w:tcPr>
            <w:tcW w:w="1984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Единица измерения</w:t>
            </w:r>
          </w:p>
        </w:tc>
        <w:tc>
          <w:tcPr>
            <w:tcW w:w="1843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Цена, рублей</w:t>
            </w:r>
          </w:p>
        </w:tc>
      </w:tr>
      <w:tr w:rsidR="00550963" w:rsidRPr="0035356B" w:rsidTr="0035356B">
        <w:tc>
          <w:tcPr>
            <w:tcW w:w="817" w:type="dxa"/>
          </w:tcPr>
          <w:p w:rsidR="00550963" w:rsidRPr="0035356B" w:rsidRDefault="00550963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550963" w:rsidRPr="0035356B" w:rsidRDefault="00550963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both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Обучение по дополнительным общеразвивающим программам:</w:t>
            </w:r>
          </w:p>
        </w:tc>
        <w:tc>
          <w:tcPr>
            <w:tcW w:w="1984" w:type="dxa"/>
          </w:tcPr>
          <w:p w:rsidR="00550963" w:rsidRPr="0035356B" w:rsidRDefault="00550963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1843" w:type="dxa"/>
          </w:tcPr>
          <w:p w:rsidR="00550963" w:rsidRPr="0035356B" w:rsidRDefault="00550963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</w:tr>
      <w:tr w:rsidR="004637F0" w:rsidRPr="0035356B" w:rsidTr="0035356B">
        <w:tc>
          <w:tcPr>
            <w:tcW w:w="817" w:type="dxa"/>
          </w:tcPr>
          <w:p w:rsidR="004637F0" w:rsidRPr="0035356B" w:rsidRDefault="004637F0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4637F0" w:rsidRPr="0035356B" w:rsidRDefault="00550963" w:rsidP="0035356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Вокально-эстрадная группа»</w:t>
            </w:r>
          </w:p>
        </w:tc>
        <w:tc>
          <w:tcPr>
            <w:tcW w:w="1984" w:type="dxa"/>
          </w:tcPr>
          <w:p w:rsidR="004637F0" w:rsidRPr="0035356B" w:rsidRDefault="00550963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4637F0" w:rsidRPr="007F513A" w:rsidRDefault="007F513A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87,50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35356B" w:rsidRDefault="002047EC" w:rsidP="00E36A6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Импульс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87,50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35356B" w:rsidRDefault="002047EC" w:rsidP="0035356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Карамельки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75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35356B" w:rsidRDefault="002047EC" w:rsidP="0035356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Обучение хореографии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75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35356B" w:rsidRDefault="002047EC" w:rsidP="0035356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Брейк-данс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62,50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35356B" w:rsidRDefault="002047EC" w:rsidP="0035356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Театр английского языка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62,50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35356B" w:rsidRDefault="002047EC" w:rsidP="0035356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Театр-студия «Эврика»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62,50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35356B" w:rsidRDefault="002047EC" w:rsidP="0035356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Семь цветов радуги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62,50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35356B" w:rsidRDefault="002047EC" w:rsidP="00550963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Радужная мастерская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62,50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35356B" w:rsidRDefault="002047EC" w:rsidP="0035356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Волшебная кисточка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75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35356B" w:rsidRDefault="002047EC" w:rsidP="0035356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Творческая мастерская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50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35356B" w:rsidRDefault="002047EC" w:rsidP="0035356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Креативное рукоделие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50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35356B" w:rsidRDefault="002047EC" w:rsidP="0035356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Дизайн: шаг за шагом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50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550963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987020" w:rsidRDefault="002047EC" w:rsidP="005509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олшебный клубок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50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550963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987020" w:rsidRDefault="002047EC" w:rsidP="005509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Силуэт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50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550963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987020" w:rsidRDefault="002047EC" w:rsidP="005509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Добрым людям на загляденье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50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550963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987020" w:rsidRDefault="002047EC" w:rsidP="005509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Стрелковый спорт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00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550963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987020" w:rsidRDefault="002047EC" w:rsidP="005509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«Юный </w:t>
            </w:r>
            <w:proofErr w:type="spellStart"/>
            <w:r>
              <w:rPr>
                <w:color w:val="000000"/>
                <w:sz w:val="22"/>
                <w:szCs w:val="22"/>
              </w:rPr>
              <w:t>радиоспор</w:t>
            </w:r>
            <w:proofErr w:type="gramStart"/>
            <w:r>
              <w:rPr>
                <w:color w:val="000000"/>
                <w:sz w:val="22"/>
                <w:szCs w:val="22"/>
              </w:rPr>
              <w:t>т»</w:t>
            </w:r>
            <w:proofErr w:type="gramEnd"/>
            <w:r w:rsidRPr="00987020">
              <w:rPr>
                <w:color w:val="000000"/>
                <w:sz w:val="22"/>
                <w:szCs w:val="22"/>
              </w:rPr>
              <w:t>мен</w:t>
            </w:r>
            <w:proofErr w:type="spellEnd"/>
            <w:r w:rsidRPr="00987020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62,50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550963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987020" w:rsidRDefault="002047EC" w:rsidP="005509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Робототехника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25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550963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987020" w:rsidRDefault="002047EC" w:rsidP="005509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color w:val="000000"/>
                <w:sz w:val="22"/>
                <w:szCs w:val="22"/>
              </w:rPr>
              <w:t>Форсаж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25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550963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987020" w:rsidRDefault="002047EC" w:rsidP="005509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Картинг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25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550963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987020" w:rsidRDefault="002047EC" w:rsidP="00EB0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Pr="00987020">
              <w:rPr>
                <w:color w:val="000000"/>
                <w:sz w:val="22"/>
                <w:szCs w:val="22"/>
              </w:rPr>
              <w:t>Преда</w:t>
            </w:r>
            <w:r>
              <w:rPr>
                <w:color w:val="000000"/>
                <w:sz w:val="22"/>
                <w:szCs w:val="22"/>
              </w:rPr>
              <w:t>нья старины</w:t>
            </w:r>
            <w:r w:rsidR="00EB0F3B">
              <w:rPr>
                <w:color w:val="000000"/>
                <w:sz w:val="22"/>
                <w:szCs w:val="22"/>
              </w:rPr>
              <w:t xml:space="preserve"> глубокой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25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550963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987020" w:rsidRDefault="002047EC" w:rsidP="005509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Детство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250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550963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987020" w:rsidRDefault="002047EC" w:rsidP="005509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ервый успех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25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550963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987020" w:rsidRDefault="002047EC" w:rsidP="005509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Росток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EB0F3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</w:t>
            </w:r>
            <w:r w:rsidR="00EB0F3B">
              <w:rPr>
                <w:i w:val="0"/>
                <w:sz w:val="23"/>
                <w:szCs w:val="23"/>
              </w:rPr>
              <w:t>00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550963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987020" w:rsidRDefault="002047EC" w:rsidP="005509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Счастливый английский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00</w:t>
            </w:r>
          </w:p>
        </w:tc>
      </w:tr>
      <w:tr w:rsidR="00550963" w:rsidRPr="0035356B" w:rsidTr="0035356B">
        <w:tc>
          <w:tcPr>
            <w:tcW w:w="817" w:type="dxa"/>
          </w:tcPr>
          <w:p w:rsidR="00550963" w:rsidRPr="0035356B" w:rsidRDefault="00550963" w:rsidP="002047EC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ind w:right="176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550963" w:rsidRPr="002047EC" w:rsidRDefault="00550963" w:rsidP="00550963">
            <w:pPr>
              <w:rPr>
                <w:bCs/>
                <w:color w:val="000000"/>
                <w:sz w:val="22"/>
                <w:szCs w:val="22"/>
              </w:rPr>
            </w:pPr>
            <w:r w:rsidRPr="002047EC">
              <w:rPr>
                <w:bCs/>
                <w:color w:val="000000"/>
                <w:sz w:val="22"/>
                <w:szCs w:val="22"/>
              </w:rPr>
              <w:t>Организация досуга детей:</w:t>
            </w:r>
          </w:p>
        </w:tc>
        <w:tc>
          <w:tcPr>
            <w:tcW w:w="1984" w:type="dxa"/>
          </w:tcPr>
          <w:p w:rsidR="00550963" w:rsidRPr="0035356B" w:rsidRDefault="00550963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1843" w:type="dxa"/>
          </w:tcPr>
          <w:p w:rsidR="00550963" w:rsidRPr="0035356B" w:rsidRDefault="00550963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</w:tr>
      <w:tr w:rsidR="00550963" w:rsidRPr="0035356B" w:rsidTr="0035356B">
        <w:tc>
          <w:tcPr>
            <w:tcW w:w="817" w:type="dxa"/>
          </w:tcPr>
          <w:p w:rsidR="00550963" w:rsidRPr="0035356B" w:rsidRDefault="00550963" w:rsidP="00550963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550963" w:rsidRPr="00987020" w:rsidRDefault="00550963" w:rsidP="00550963">
            <w:pPr>
              <w:rPr>
                <w:color w:val="000000"/>
                <w:sz w:val="22"/>
                <w:szCs w:val="22"/>
              </w:rPr>
            </w:pPr>
            <w:r w:rsidRPr="00987020">
              <w:rPr>
                <w:color w:val="000000"/>
                <w:sz w:val="22"/>
                <w:szCs w:val="22"/>
              </w:rPr>
              <w:t>Театрализованное представление для детей в центре "</w:t>
            </w:r>
            <w:proofErr w:type="gramStart"/>
            <w:r w:rsidRPr="00987020">
              <w:rPr>
                <w:color w:val="000000"/>
                <w:sz w:val="22"/>
                <w:szCs w:val="22"/>
              </w:rPr>
              <w:t>Играй-город</w:t>
            </w:r>
            <w:proofErr w:type="gramEnd"/>
            <w:r w:rsidRPr="00987020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4" w:type="dxa"/>
          </w:tcPr>
          <w:p w:rsidR="00550963" w:rsidRPr="0035356B" w:rsidRDefault="007F513A" w:rsidP="002047EC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</w:t>
            </w:r>
            <w:r w:rsidR="002047EC">
              <w:rPr>
                <w:i w:val="0"/>
                <w:sz w:val="23"/>
                <w:szCs w:val="23"/>
              </w:rPr>
              <w:t>человек</w:t>
            </w:r>
            <w:r>
              <w:rPr>
                <w:i w:val="0"/>
                <w:sz w:val="23"/>
                <w:szCs w:val="23"/>
                <w:lang w:val="en-US"/>
              </w:rPr>
              <w:t xml:space="preserve"> / </w:t>
            </w:r>
            <w:r w:rsidR="002047EC">
              <w:rPr>
                <w:i w:val="0"/>
                <w:sz w:val="23"/>
                <w:szCs w:val="23"/>
              </w:rPr>
              <w:t>1представление</w:t>
            </w:r>
          </w:p>
        </w:tc>
        <w:tc>
          <w:tcPr>
            <w:tcW w:w="1843" w:type="dxa"/>
          </w:tcPr>
          <w:p w:rsidR="00550963" w:rsidRPr="0035356B" w:rsidRDefault="007F513A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50</w:t>
            </w:r>
          </w:p>
        </w:tc>
      </w:tr>
      <w:tr w:rsidR="007F513A" w:rsidRPr="0035356B" w:rsidTr="0035356B">
        <w:tc>
          <w:tcPr>
            <w:tcW w:w="817" w:type="dxa"/>
          </w:tcPr>
          <w:p w:rsidR="007F513A" w:rsidRPr="0035356B" w:rsidRDefault="007F513A" w:rsidP="00550963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7F513A" w:rsidRPr="00987020" w:rsidRDefault="007F513A" w:rsidP="00550963">
            <w:pPr>
              <w:rPr>
                <w:color w:val="000000"/>
                <w:sz w:val="22"/>
                <w:szCs w:val="22"/>
              </w:rPr>
            </w:pPr>
            <w:r w:rsidRPr="00987020">
              <w:rPr>
                <w:color w:val="000000"/>
                <w:sz w:val="22"/>
                <w:szCs w:val="22"/>
              </w:rPr>
              <w:t>Спектакли для детей и взрослых, поставленные театральными коллективами "Театр-студия "Эврика" и "Театр английского языка"</w:t>
            </w:r>
          </w:p>
        </w:tc>
        <w:tc>
          <w:tcPr>
            <w:tcW w:w="1984" w:type="dxa"/>
          </w:tcPr>
          <w:p w:rsidR="007F513A" w:rsidRPr="007F513A" w:rsidRDefault="007F513A" w:rsidP="007F513A">
            <w:pPr>
              <w:jc w:val="center"/>
            </w:pPr>
            <w:r w:rsidRPr="007F513A">
              <w:rPr>
                <w:sz w:val="23"/>
                <w:szCs w:val="23"/>
              </w:rPr>
              <w:t>1человек</w:t>
            </w:r>
            <w:r w:rsidRPr="007F513A">
              <w:rPr>
                <w:sz w:val="23"/>
                <w:szCs w:val="23"/>
                <w:lang w:val="en-US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</w:p>
        </w:tc>
        <w:tc>
          <w:tcPr>
            <w:tcW w:w="1843" w:type="dxa"/>
          </w:tcPr>
          <w:p w:rsidR="007F513A" w:rsidRPr="0035356B" w:rsidRDefault="007F513A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50</w:t>
            </w:r>
          </w:p>
        </w:tc>
      </w:tr>
      <w:tr w:rsidR="007F513A" w:rsidRPr="0035356B" w:rsidTr="0035356B">
        <w:tc>
          <w:tcPr>
            <w:tcW w:w="817" w:type="dxa"/>
          </w:tcPr>
          <w:p w:rsidR="007F513A" w:rsidRPr="0035356B" w:rsidRDefault="007F513A" w:rsidP="00550963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7F513A" w:rsidRPr="00987020" w:rsidRDefault="007F513A" w:rsidP="00550963">
            <w:pPr>
              <w:rPr>
                <w:color w:val="000000"/>
                <w:sz w:val="22"/>
                <w:szCs w:val="22"/>
              </w:rPr>
            </w:pPr>
            <w:r w:rsidRPr="00987020">
              <w:rPr>
                <w:color w:val="000000"/>
                <w:sz w:val="22"/>
                <w:szCs w:val="22"/>
              </w:rPr>
              <w:t>Спектакли для детей и взрослых, поставленные театральными коллективами "Театр-студия "Эврика" и "Театр английского языка" (на базе зала ДК "Юность")</w:t>
            </w:r>
          </w:p>
        </w:tc>
        <w:tc>
          <w:tcPr>
            <w:tcW w:w="1984" w:type="dxa"/>
          </w:tcPr>
          <w:p w:rsidR="007F513A" w:rsidRPr="007F513A" w:rsidRDefault="007F513A" w:rsidP="007F513A">
            <w:pPr>
              <w:jc w:val="center"/>
            </w:pPr>
            <w:r w:rsidRPr="007F513A">
              <w:rPr>
                <w:sz w:val="23"/>
                <w:szCs w:val="23"/>
              </w:rPr>
              <w:t>1человек</w:t>
            </w:r>
            <w:r w:rsidRPr="007F513A">
              <w:rPr>
                <w:sz w:val="23"/>
                <w:szCs w:val="23"/>
                <w:lang w:val="en-US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</w:p>
        </w:tc>
        <w:tc>
          <w:tcPr>
            <w:tcW w:w="1843" w:type="dxa"/>
          </w:tcPr>
          <w:p w:rsidR="007F513A" w:rsidRPr="0035356B" w:rsidRDefault="007F513A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00</w:t>
            </w:r>
          </w:p>
        </w:tc>
      </w:tr>
      <w:tr w:rsidR="007F513A" w:rsidRPr="0035356B" w:rsidTr="0035356B">
        <w:tc>
          <w:tcPr>
            <w:tcW w:w="817" w:type="dxa"/>
          </w:tcPr>
          <w:p w:rsidR="007F513A" w:rsidRPr="0035356B" w:rsidRDefault="007F513A" w:rsidP="00550963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7F513A" w:rsidRPr="00987020" w:rsidRDefault="007F513A" w:rsidP="00550963">
            <w:pPr>
              <w:rPr>
                <w:color w:val="000000"/>
                <w:sz w:val="22"/>
                <w:szCs w:val="22"/>
              </w:rPr>
            </w:pPr>
            <w:r w:rsidRPr="00987020">
              <w:rPr>
                <w:color w:val="000000"/>
                <w:sz w:val="22"/>
                <w:szCs w:val="22"/>
              </w:rPr>
              <w:t>Экскурсии в музей "Горница"</w:t>
            </w:r>
          </w:p>
        </w:tc>
        <w:tc>
          <w:tcPr>
            <w:tcW w:w="1984" w:type="dxa"/>
          </w:tcPr>
          <w:p w:rsidR="007F513A" w:rsidRPr="007F513A" w:rsidRDefault="007F513A" w:rsidP="007F513A">
            <w:pPr>
              <w:jc w:val="center"/>
            </w:pPr>
            <w:r w:rsidRPr="007F513A">
              <w:rPr>
                <w:sz w:val="23"/>
                <w:szCs w:val="23"/>
              </w:rPr>
              <w:t>1человек</w:t>
            </w:r>
            <w:r w:rsidRPr="007F513A">
              <w:rPr>
                <w:sz w:val="23"/>
                <w:szCs w:val="23"/>
                <w:lang w:val="en-US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</w:p>
        </w:tc>
        <w:tc>
          <w:tcPr>
            <w:tcW w:w="1843" w:type="dxa"/>
          </w:tcPr>
          <w:p w:rsidR="007F513A" w:rsidRPr="0035356B" w:rsidRDefault="007F513A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30</w:t>
            </w:r>
          </w:p>
        </w:tc>
      </w:tr>
      <w:tr w:rsidR="007F513A" w:rsidRPr="0035356B" w:rsidTr="0035356B">
        <w:tc>
          <w:tcPr>
            <w:tcW w:w="817" w:type="dxa"/>
          </w:tcPr>
          <w:p w:rsidR="007F513A" w:rsidRPr="0035356B" w:rsidRDefault="007F513A" w:rsidP="00550963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7F513A" w:rsidRPr="00987020" w:rsidRDefault="007F513A" w:rsidP="00550963">
            <w:pPr>
              <w:rPr>
                <w:color w:val="000000"/>
                <w:sz w:val="22"/>
                <w:szCs w:val="22"/>
              </w:rPr>
            </w:pPr>
            <w:r w:rsidRPr="00987020">
              <w:rPr>
                <w:color w:val="000000"/>
                <w:sz w:val="22"/>
                <w:szCs w:val="22"/>
              </w:rPr>
              <w:t xml:space="preserve">Экскурсии тематических выставок </w:t>
            </w:r>
            <w:r w:rsidRPr="00987020">
              <w:rPr>
                <w:color w:val="000000"/>
                <w:sz w:val="22"/>
                <w:szCs w:val="22"/>
              </w:rPr>
              <w:lastRenderedPageBreak/>
              <w:t>декоративно-прикладного творчества</w:t>
            </w:r>
          </w:p>
        </w:tc>
        <w:tc>
          <w:tcPr>
            <w:tcW w:w="1984" w:type="dxa"/>
          </w:tcPr>
          <w:p w:rsidR="007F513A" w:rsidRPr="007F513A" w:rsidRDefault="007F513A" w:rsidP="007F513A">
            <w:pPr>
              <w:jc w:val="center"/>
            </w:pPr>
            <w:r w:rsidRPr="007F513A">
              <w:rPr>
                <w:sz w:val="23"/>
                <w:szCs w:val="23"/>
              </w:rPr>
              <w:lastRenderedPageBreak/>
              <w:t>1человек</w:t>
            </w:r>
            <w:r w:rsidRPr="007F513A">
              <w:rPr>
                <w:sz w:val="23"/>
                <w:szCs w:val="23"/>
                <w:lang w:val="en-US"/>
              </w:rPr>
              <w:t xml:space="preserve"> / </w:t>
            </w:r>
            <w:r w:rsidRPr="007F513A">
              <w:rPr>
                <w:sz w:val="23"/>
                <w:szCs w:val="23"/>
              </w:rPr>
              <w:lastRenderedPageBreak/>
              <w:t>1представление</w:t>
            </w:r>
          </w:p>
        </w:tc>
        <w:tc>
          <w:tcPr>
            <w:tcW w:w="1843" w:type="dxa"/>
          </w:tcPr>
          <w:p w:rsidR="007F513A" w:rsidRPr="0035356B" w:rsidRDefault="007F513A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lastRenderedPageBreak/>
              <w:t>30</w:t>
            </w:r>
          </w:p>
        </w:tc>
      </w:tr>
      <w:tr w:rsidR="007F513A" w:rsidRPr="0035356B" w:rsidTr="00550963">
        <w:tc>
          <w:tcPr>
            <w:tcW w:w="817" w:type="dxa"/>
          </w:tcPr>
          <w:p w:rsidR="007F513A" w:rsidRPr="0035356B" w:rsidRDefault="007F513A" w:rsidP="00550963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7F513A" w:rsidRPr="00987020" w:rsidRDefault="007F513A" w:rsidP="00550963">
            <w:pPr>
              <w:rPr>
                <w:color w:val="000000"/>
                <w:sz w:val="22"/>
                <w:szCs w:val="22"/>
              </w:rPr>
            </w:pPr>
            <w:r w:rsidRPr="00987020">
              <w:rPr>
                <w:color w:val="000000"/>
                <w:sz w:val="22"/>
                <w:szCs w:val="22"/>
              </w:rPr>
              <w:t>Концерт творческих коллективов</w:t>
            </w:r>
          </w:p>
        </w:tc>
        <w:tc>
          <w:tcPr>
            <w:tcW w:w="1984" w:type="dxa"/>
          </w:tcPr>
          <w:p w:rsidR="007F513A" w:rsidRPr="007F513A" w:rsidRDefault="007F513A" w:rsidP="007F513A">
            <w:pPr>
              <w:jc w:val="center"/>
            </w:pPr>
            <w:r w:rsidRPr="007F513A">
              <w:rPr>
                <w:sz w:val="23"/>
                <w:szCs w:val="23"/>
              </w:rPr>
              <w:t>1человек</w:t>
            </w:r>
            <w:r w:rsidRPr="007F513A">
              <w:rPr>
                <w:sz w:val="23"/>
                <w:szCs w:val="23"/>
                <w:lang w:val="en-US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</w:p>
        </w:tc>
        <w:tc>
          <w:tcPr>
            <w:tcW w:w="1843" w:type="dxa"/>
          </w:tcPr>
          <w:p w:rsidR="007F513A" w:rsidRPr="0035356B" w:rsidRDefault="007F513A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50</w:t>
            </w:r>
          </w:p>
        </w:tc>
      </w:tr>
      <w:tr w:rsidR="007F513A" w:rsidRPr="0035356B" w:rsidTr="00550963">
        <w:tc>
          <w:tcPr>
            <w:tcW w:w="817" w:type="dxa"/>
          </w:tcPr>
          <w:p w:rsidR="007F513A" w:rsidRPr="0035356B" w:rsidRDefault="007F513A" w:rsidP="00550963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7F513A" w:rsidRPr="00987020" w:rsidRDefault="007F513A" w:rsidP="00550963">
            <w:pPr>
              <w:rPr>
                <w:color w:val="000000"/>
                <w:sz w:val="22"/>
                <w:szCs w:val="22"/>
              </w:rPr>
            </w:pPr>
            <w:r w:rsidRPr="00987020">
              <w:rPr>
                <w:color w:val="000000"/>
                <w:sz w:val="22"/>
                <w:szCs w:val="22"/>
              </w:rPr>
              <w:t>Концерт творческих коллективов (на базе зала ДК "Юность"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7F513A" w:rsidRPr="007F513A" w:rsidRDefault="007F513A" w:rsidP="007F513A">
            <w:pPr>
              <w:jc w:val="center"/>
            </w:pPr>
            <w:r w:rsidRPr="007F513A">
              <w:rPr>
                <w:sz w:val="23"/>
                <w:szCs w:val="23"/>
              </w:rPr>
              <w:t>1человек</w:t>
            </w:r>
            <w:r w:rsidRPr="007F513A">
              <w:rPr>
                <w:sz w:val="23"/>
                <w:szCs w:val="23"/>
                <w:lang w:val="en-US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</w:p>
        </w:tc>
        <w:tc>
          <w:tcPr>
            <w:tcW w:w="1843" w:type="dxa"/>
          </w:tcPr>
          <w:p w:rsidR="007F513A" w:rsidRPr="0035356B" w:rsidRDefault="007F513A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00</w:t>
            </w:r>
          </w:p>
        </w:tc>
      </w:tr>
    </w:tbl>
    <w:p w:rsidR="007F513A" w:rsidRDefault="007F513A" w:rsidP="0035356B">
      <w:pPr>
        <w:rPr>
          <w:sz w:val="26"/>
          <w:szCs w:val="26"/>
          <w:lang w:val="en-US"/>
        </w:rPr>
      </w:pPr>
    </w:p>
    <w:p w:rsidR="007F513A" w:rsidRDefault="007F513A" w:rsidP="0035356B">
      <w:pPr>
        <w:rPr>
          <w:sz w:val="26"/>
          <w:szCs w:val="26"/>
          <w:lang w:val="en-US"/>
        </w:rPr>
      </w:pPr>
    </w:p>
    <w:p w:rsidR="007F513A" w:rsidRDefault="007F513A" w:rsidP="0035356B">
      <w:pPr>
        <w:rPr>
          <w:sz w:val="26"/>
          <w:szCs w:val="26"/>
          <w:lang w:val="en-US"/>
        </w:rPr>
      </w:pPr>
    </w:p>
    <w:p w:rsidR="0035356B" w:rsidRPr="007F513A" w:rsidRDefault="0035356B" w:rsidP="0035356B">
      <w:pPr>
        <w:rPr>
          <w:sz w:val="28"/>
          <w:szCs w:val="28"/>
        </w:rPr>
      </w:pPr>
      <w:r w:rsidRPr="007F513A">
        <w:rPr>
          <w:sz w:val="28"/>
          <w:szCs w:val="28"/>
        </w:rPr>
        <w:t xml:space="preserve">Мэр городского округа   </w:t>
      </w:r>
    </w:p>
    <w:p w:rsidR="0035356B" w:rsidRPr="007F513A" w:rsidRDefault="0035356B" w:rsidP="0035356B">
      <w:pPr>
        <w:rPr>
          <w:sz w:val="28"/>
          <w:szCs w:val="28"/>
        </w:rPr>
      </w:pPr>
      <w:r w:rsidRPr="007F513A">
        <w:rPr>
          <w:sz w:val="28"/>
          <w:szCs w:val="28"/>
        </w:rPr>
        <w:t>муниципального образования «город Саянск»                             О.В.Боровский</w:t>
      </w:r>
      <w:bookmarkStart w:id="0" w:name="_GoBack"/>
      <w:bookmarkEnd w:id="0"/>
    </w:p>
    <w:sectPr w:rsidR="0035356B" w:rsidRPr="007F513A" w:rsidSect="001A3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ED5"/>
    <w:multiLevelType w:val="hybridMultilevel"/>
    <w:tmpl w:val="2168DE96"/>
    <w:lvl w:ilvl="0" w:tplc="5B4E4E10">
      <w:start w:val="1"/>
      <w:numFmt w:val="decimal"/>
      <w:lvlText w:val="%1."/>
      <w:lvlJc w:val="left"/>
      <w:pPr>
        <w:tabs>
          <w:tab w:val="num" w:pos="976"/>
        </w:tabs>
        <w:ind w:left="97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7F0"/>
    <w:rsid w:val="00061BEB"/>
    <w:rsid w:val="001A3A41"/>
    <w:rsid w:val="001C4B15"/>
    <w:rsid w:val="002047EC"/>
    <w:rsid w:val="002D5924"/>
    <w:rsid w:val="0035356B"/>
    <w:rsid w:val="003D5584"/>
    <w:rsid w:val="004168BC"/>
    <w:rsid w:val="004637F0"/>
    <w:rsid w:val="0047764E"/>
    <w:rsid w:val="004871D9"/>
    <w:rsid w:val="004E6F26"/>
    <w:rsid w:val="00550963"/>
    <w:rsid w:val="005A456D"/>
    <w:rsid w:val="006E701E"/>
    <w:rsid w:val="00752B75"/>
    <w:rsid w:val="007D5039"/>
    <w:rsid w:val="007D70DC"/>
    <w:rsid w:val="007F513A"/>
    <w:rsid w:val="007F5267"/>
    <w:rsid w:val="00840D93"/>
    <w:rsid w:val="00920281"/>
    <w:rsid w:val="00A02AF4"/>
    <w:rsid w:val="00AB7132"/>
    <w:rsid w:val="00AC3250"/>
    <w:rsid w:val="00CF2B5E"/>
    <w:rsid w:val="00D46BAA"/>
    <w:rsid w:val="00D51148"/>
    <w:rsid w:val="00E36A61"/>
    <w:rsid w:val="00EB0F3B"/>
    <w:rsid w:val="00F36837"/>
    <w:rsid w:val="00F62E6D"/>
    <w:rsid w:val="00F84156"/>
    <w:rsid w:val="00FB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37F0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4637F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7F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4637F0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637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37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4637F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rsid w:val="0046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37F0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4637F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7F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4637F0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637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37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4637F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rsid w:val="0046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3828A-71BF-455D-80B2-6DA37D52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2</cp:revision>
  <cp:lastPrinted>2018-08-24T07:39:00Z</cp:lastPrinted>
  <dcterms:created xsi:type="dcterms:W3CDTF">2018-08-28T03:03:00Z</dcterms:created>
  <dcterms:modified xsi:type="dcterms:W3CDTF">2018-08-28T03:03:00Z</dcterms:modified>
</cp:coreProperties>
</file>